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9571DB" w:rsidRDefault="009571DB" w:rsidP="009571DB">
      <w:pPr>
        <w:pStyle w:val="Nadpis4"/>
        <w:jc w:val="center"/>
        <w:rPr>
          <w:szCs w:val="24"/>
        </w:rPr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E434F0">
        <w:rPr>
          <w:szCs w:val="24"/>
        </w:rPr>
        <w:t>11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0674F6">
        <w:rPr>
          <w:szCs w:val="24"/>
        </w:rPr>
        <w:t>2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0</w:t>
      </w:r>
      <w:r>
        <w:rPr>
          <w:szCs w:val="24"/>
        </w:rPr>
        <w:t xml:space="preserve"> přijalo na svém zasedání tato</w:t>
      </w:r>
    </w:p>
    <w:p w:rsidR="00C456E9" w:rsidRPr="00C456E9" w:rsidRDefault="00C456E9" w:rsidP="00C456E9"/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EF62FB" w:rsidRDefault="00EF62FB" w:rsidP="009571DB">
      <w:pPr>
        <w:jc w:val="center"/>
        <w:rPr>
          <w:sz w:val="24"/>
          <w:szCs w:val="24"/>
        </w:rPr>
      </w:pP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0</w:t>
      </w:r>
      <w:r w:rsidRPr="00F8714E">
        <w:rPr>
          <w:b/>
          <w:sz w:val="24"/>
          <w:szCs w:val="24"/>
        </w:rPr>
        <w:t>.</w:t>
      </w:r>
      <w:r w:rsidR="00E434F0">
        <w:rPr>
          <w:b/>
          <w:sz w:val="24"/>
          <w:szCs w:val="24"/>
        </w:rPr>
        <w:t>2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244422" w:rsidRPr="00244422">
        <w:rPr>
          <w:sz w:val="24"/>
          <w:szCs w:val="24"/>
        </w:rPr>
        <w:t xml:space="preserve">Tomáše </w:t>
      </w:r>
      <w:proofErr w:type="spellStart"/>
      <w:r w:rsidR="00244422" w:rsidRPr="00244422">
        <w:rPr>
          <w:sz w:val="24"/>
          <w:szCs w:val="24"/>
        </w:rPr>
        <w:t>Braka</w:t>
      </w:r>
      <w:proofErr w:type="spellEnd"/>
      <w:r w:rsidR="007D4B85" w:rsidRPr="00244422">
        <w:rPr>
          <w:sz w:val="24"/>
          <w:szCs w:val="24"/>
        </w:rPr>
        <w:t xml:space="preserve"> a </w:t>
      </w:r>
      <w:r w:rsidR="00244422">
        <w:rPr>
          <w:sz w:val="24"/>
          <w:szCs w:val="24"/>
        </w:rPr>
        <w:t xml:space="preserve">Lubomíra </w:t>
      </w:r>
      <w:proofErr w:type="spellStart"/>
      <w:r w:rsidR="00244422">
        <w:rPr>
          <w:sz w:val="24"/>
          <w:szCs w:val="24"/>
        </w:rPr>
        <w:t>Zverce</w:t>
      </w:r>
      <w:proofErr w:type="spellEnd"/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</w:t>
      </w:r>
      <w:r w:rsidR="00483040">
        <w:rPr>
          <w:i/>
          <w:sz w:val="24"/>
        </w:rPr>
        <w:t xml:space="preserve"> 4</w:t>
      </w:r>
      <w:r w:rsidR="00244422">
        <w:rPr>
          <w:i/>
          <w:sz w:val="24"/>
        </w:rPr>
        <w:t xml:space="preserve"> </w:t>
      </w:r>
      <w:r w:rsidR="00DC7807">
        <w:rPr>
          <w:i/>
          <w:sz w:val="24"/>
        </w:rPr>
        <w:t>,7</w:t>
      </w:r>
      <w:r w:rsidR="00483040">
        <w:rPr>
          <w:i/>
          <w:sz w:val="24"/>
        </w:rPr>
        <w:t>,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244422">
        <w:rPr>
          <w:i/>
          <w:sz w:val="24"/>
        </w:rPr>
        <w:t>3,5,6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0</w:t>
      </w:r>
      <w:r w:rsidR="00D711CB" w:rsidRPr="00F8714E">
        <w:rPr>
          <w:b/>
          <w:sz w:val="24"/>
        </w:rPr>
        <w:t>.</w:t>
      </w:r>
      <w:r w:rsidR="00E434F0">
        <w:rPr>
          <w:b/>
          <w:sz w:val="24"/>
        </w:rPr>
        <w:t>2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D32BD6">
        <w:rPr>
          <w:sz w:val="24"/>
        </w:rPr>
        <w:t>4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0674F6">
        <w:rPr>
          <w:sz w:val="24"/>
        </w:rPr>
        <w:t>2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</w:t>
      </w:r>
      <w:r w:rsidR="00D32BD6">
        <w:rPr>
          <w:sz w:val="24"/>
        </w:rPr>
        <w:t>20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7A2C40" w:rsidRDefault="00244422" w:rsidP="007C0AB0">
      <w:pPr>
        <w:pStyle w:val="Bezmezer"/>
        <w:ind w:left="993" w:firstLine="423"/>
        <w:jc w:val="both"/>
        <w:rPr>
          <w:i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743F53" w:rsidRDefault="00785E3A" w:rsidP="00627274">
      <w:pPr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0</w:t>
      </w:r>
      <w:r w:rsidRPr="00F8714E">
        <w:rPr>
          <w:b/>
          <w:sz w:val="24"/>
        </w:rPr>
        <w:t>.</w:t>
      </w:r>
      <w:r w:rsidR="00E434F0">
        <w:rPr>
          <w:b/>
          <w:sz w:val="24"/>
        </w:rPr>
        <w:t>2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 w:rsidR="007342C6">
        <w:rPr>
          <w:b/>
          <w:sz w:val="24"/>
        </w:rPr>
        <w:t>1</w:t>
      </w:r>
      <w:r>
        <w:rPr>
          <w:sz w:val="24"/>
        </w:rPr>
        <w:t xml:space="preserve"> </w:t>
      </w:r>
      <w:r w:rsidR="00843C3C">
        <w:rPr>
          <w:sz w:val="24"/>
        </w:rPr>
        <w:tab/>
      </w:r>
      <w:r w:rsidR="007342C6">
        <w:rPr>
          <w:sz w:val="24"/>
        </w:rPr>
        <w:t>schválilo na základě cenové nabídky</w:t>
      </w:r>
      <w:r w:rsidR="00743F53">
        <w:rPr>
          <w:sz w:val="24"/>
        </w:rPr>
        <w:t xml:space="preserve"> JJ Trend, s.r.o., IČ: 63216302,</w:t>
      </w:r>
      <w:r w:rsidR="007342C6">
        <w:rPr>
          <w:sz w:val="24"/>
        </w:rPr>
        <w:t xml:space="preserve"> ze dne </w:t>
      </w:r>
    </w:p>
    <w:p w:rsidR="00535A98" w:rsidRDefault="00743F53" w:rsidP="006272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7342C6">
        <w:rPr>
          <w:sz w:val="24"/>
        </w:rPr>
        <w:t>22.1.2020</w:t>
      </w:r>
      <w:proofErr w:type="gramEnd"/>
      <w:r>
        <w:rPr>
          <w:sz w:val="24"/>
        </w:rPr>
        <w:t xml:space="preserve">, </w:t>
      </w:r>
      <w:r w:rsidR="007342C6">
        <w:rPr>
          <w:sz w:val="24"/>
        </w:rPr>
        <w:t xml:space="preserve"> realizaci Elektronického </w:t>
      </w:r>
      <w:r w:rsidR="007342C6">
        <w:rPr>
          <w:sz w:val="24"/>
        </w:rPr>
        <w:tab/>
        <w:t xml:space="preserve">zabezpečovacího systému v budově SC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342C6">
        <w:rPr>
          <w:sz w:val="24"/>
        </w:rPr>
        <w:t>Škola, v prostorách současných kluboven a kanceláře správce SC Škol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abídková cena je </w:t>
      </w:r>
      <w:r w:rsidRPr="00743F53">
        <w:rPr>
          <w:sz w:val="24"/>
          <w:szCs w:val="24"/>
        </w:rPr>
        <w:t>37.044,- Kč (bez DPH)</w:t>
      </w:r>
      <w:r>
        <w:rPr>
          <w:sz w:val="24"/>
          <w:szCs w:val="24"/>
        </w:rPr>
        <w:t>.</w:t>
      </w:r>
    </w:p>
    <w:p w:rsidR="00743F53" w:rsidRDefault="00743F53" w:rsidP="00743F53">
      <w:pPr>
        <w:pStyle w:val="Bezmezer"/>
        <w:ind w:left="993" w:firstLine="423"/>
        <w:jc w:val="both"/>
        <w:rPr>
          <w:i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3A37A5" w:rsidRDefault="00743F53" w:rsidP="00627274">
      <w:pPr>
        <w:rPr>
          <w:sz w:val="24"/>
          <w:szCs w:val="24"/>
        </w:rPr>
      </w:pPr>
      <w:r w:rsidRPr="003A37A5">
        <w:rPr>
          <w:b/>
          <w:sz w:val="24"/>
          <w:szCs w:val="24"/>
        </w:rPr>
        <w:t>2020.2.3.2.</w:t>
      </w:r>
      <w:r>
        <w:rPr>
          <w:sz w:val="24"/>
          <w:szCs w:val="24"/>
        </w:rPr>
        <w:tab/>
        <w:t xml:space="preserve">zastupitelstvo vzalo na vědomí navržené řešení a rozpočet na realizaci monitoringu </w:t>
      </w:r>
    </w:p>
    <w:p w:rsidR="003A37A5" w:rsidRDefault="003A37A5" w:rsidP="006272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F53">
        <w:rPr>
          <w:sz w:val="24"/>
          <w:szCs w:val="24"/>
        </w:rPr>
        <w:t>veřejných prostranství v centru obce a přilehlém okolí (kamerový systém s</w:t>
      </w:r>
      <w:r>
        <w:rPr>
          <w:sz w:val="24"/>
          <w:szCs w:val="24"/>
        </w:rPr>
        <w:t xml:space="preserve"> dalším </w:t>
      </w:r>
    </w:p>
    <w:p w:rsidR="003A37A5" w:rsidRDefault="003A37A5" w:rsidP="006272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chnickým a zabezpečovacím </w:t>
      </w:r>
      <w:r w:rsidR="00743F53">
        <w:rPr>
          <w:sz w:val="24"/>
          <w:szCs w:val="24"/>
        </w:rPr>
        <w:t> příslušenstvím). V</w:t>
      </w:r>
      <w:r>
        <w:rPr>
          <w:sz w:val="24"/>
          <w:szCs w:val="24"/>
        </w:rPr>
        <w:t> tomto bodě</w:t>
      </w:r>
      <w:r w:rsidR="00743F53">
        <w:rPr>
          <w:sz w:val="24"/>
          <w:szCs w:val="24"/>
        </w:rPr>
        <w:t xml:space="preserve"> nebylo přijato </w:t>
      </w:r>
    </w:p>
    <w:p w:rsidR="003A37A5" w:rsidRDefault="003A37A5" w:rsidP="006272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F53">
        <w:rPr>
          <w:sz w:val="24"/>
          <w:szCs w:val="24"/>
        </w:rPr>
        <w:t>usnesení, zastupitelé pro konečné rozhodnutí požadují doplňující</w:t>
      </w:r>
      <w:r>
        <w:rPr>
          <w:sz w:val="24"/>
          <w:szCs w:val="24"/>
        </w:rPr>
        <w:t xml:space="preserve"> technické </w:t>
      </w:r>
    </w:p>
    <w:p w:rsidR="003A37A5" w:rsidRDefault="003A37A5" w:rsidP="006272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F53">
        <w:rPr>
          <w:sz w:val="24"/>
          <w:szCs w:val="24"/>
        </w:rPr>
        <w:t>informace a prověření adekvátnosti výše</w:t>
      </w:r>
      <w:r>
        <w:rPr>
          <w:sz w:val="24"/>
          <w:szCs w:val="24"/>
        </w:rPr>
        <w:t xml:space="preserve"> nabídkové ceny. Pověřili starostu a </w:t>
      </w:r>
    </w:p>
    <w:p w:rsidR="00DF35EB" w:rsidRDefault="003A37A5" w:rsidP="006272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ístostarostu doplněním požadovaných informací.</w:t>
      </w:r>
    </w:p>
    <w:p w:rsidR="000C3E79" w:rsidRDefault="009B68EA" w:rsidP="00107CCC">
      <w:pPr>
        <w:pStyle w:val="Bezmezer"/>
        <w:ind w:left="1410" w:hanging="1410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0</w:t>
      </w:r>
      <w:r w:rsidRPr="00F8714E">
        <w:rPr>
          <w:b/>
          <w:sz w:val="24"/>
        </w:rPr>
        <w:t>.</w:t>
      </w:r>
      <w:r w:rsidR="00E434F0">
        <w:rPr>
          <w:b/>
          <w:sz w:val="24"/>
        </w:rPr>
        <w:t>2</w:t>
      </w:r>
      <w:r w:rsidRPr="00F8714E">
        <w:rPr>
          <w:b/>
          <w:sz w:val="24"/>
        </w:rPr>
        <w:t>.</w:t>
      </w:r>
      <w:r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096C28">
        <w:rPr>
          <w:sz w:val="24"/>
          <w:szCs w:val="24"/>
        </w:rPr>
        <w:tab/>
      </w:r>
      <w:r w:rsidR="00155299">
        <w:rPr>
          <w:sz w:val="24"/>
          <w:szCs w:val="24"/>
        </w:rPr>
        <w:t xml:space="preserve">schválilo v rámci probíhající </w:t>
      </w:r>
      <w:r w:rsidR="00E434F0" w:rsidRPr="00E434F0">
        <w:rPr>
          <w:sz w:val="24"/>
        </w:rPr>
        <w:t>Změn</w:t>
      </w:r>
      <w:r w:rsidR="00155299">
        <w:rPr>
          <w:sz w:val="24"/>
        </w:rPr>
        <w:t>y</w:t>
      </w:r>
      <w:r w:rsidR="00E434F0" w:rsidRPr="00E434F0">
        <w:rPr>
          <w:sz w:val="24"/>
        </w:rPr>
        <w:t xml:space="preserve"> ÚP</w:t>
      </w:r>
      <w:r w:rsidR="00F035CF" w:rsidRPr="00F035CF">
        <w:rPr>
          <w:sz w:val="24"/>
        </w:rPr>
        <w:t xml:space="preserve"> </w:t>
      </w:r>
      <w:r w:rsidR="00F035CF" w:rsidRPr="00E434F0">
        <w:rPr>
          <w:sz w:val="24"/>
        </w:rPr>
        <w:t xml:space="preserve">č. 2  </w:t>
      </w:r>
      <w:r w:rsidR="00F035CF">
        <w:rPr>
          <w:sz w:val="24"/>
        </w:rPr>
        <w:t xml:space="preserve"> obce Pastviny, kat. </w:t>
      </w:r>
      <w:proofErr w:type="gramStart"/>
      <w:r w:rsidR="00F035CF">
        <w:rPr>
          <w:sz w:val="24"/>
        </w:rPr>
        <w:t>území</w:t>
      </w:r>
      <w:proofErr w:type="gramEnd"/>
      <w:r w:rsidR="00F035CF">
        <w:rPr>
          <w:sz w:val="24"/>
        </w:rPr>
        <w:t xml:space="preserve"> Pastviny u Klášterce nad Orlicí,</w:t>
      </w:r>
      <w:r w:rsidR="00E434F0" w:rsidRPr="00E434F0">
        <w:rPr>
          <w:sz w:val="24"/>
        </w:rPr>
        <w:t xml:space="preserve"> </w:t>
      </w:r>
      <w:r w:rsidR="00155299">
        <w:rPr>
          <w:sz w:val="24"/>
        </w:rPr>
        <w:t>doplnění zadání o tyto dva body</w:t>
      </w:r>
      <w:r w:rsidR="00F035CF">
        <w:rPr>
          <w:sz w:val="24"/>
        </w:rPr>
        <w:t xml:space="preserve"> (změny)</w:t>
      </w:r>
      <w:r w:rsidR="00155299">
        <w:rPr>
          <w:sz w:val="24"/>
        </w:rPr>
        <w:t>:</w:t>
      </w:r>
    </w:p>
    <w:p w:rsidR="00155299" w:rsidRDefault="00155299" w:rsidP="00107CCC">
      <w:pPr>
        <w:pStyle w:val="Bezmezer"/>
        <w:ind w:left="1410" w:hanging="1410"/>
        <w:jc w:val="both"/>
        <w:rPr>
          <w:sz w:val="24"/>
        </w:rPr>
      </w:pPr>
      <w:r>
        <w:rPr>
          <w:sz w:val="24"/>
        </w:rPr>
        <w:tab/>
      </w:r>
      <w:r w:rsidRPr="00F035CF">
        <w:rPr>
          <w:b/>
          <w:sz w:val="24"/>
        </w:rPr>
        <w:t>1. změna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pozem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arc</w:t>
      </w:r>
      <w:proofErr w:type="spellEnd"/>
      <w:r>
        <w:rPr>
          <w:sz w:val="24"/>
        </w:rPr>
        <w:t>.</w:t>
      </w:r>
      <w:r w:rsidR="00F035CF">
        <w:rPr>
          <w:sz w:val="24"/>
        </w:rPr>
        <w:t xml:space="preserve"> 937/6 druh </w:t>
      </w:r>
      <w:proofErr w:type="spellStart"/>
      <w:r w:rsidR="00F035CF">
        <w:rPr>
          <w:sz w:val="24"/>
        </w:rPr>
        <w:t>poz</w:t>
      </w:r>
      <w:proofErr w:type="spellEnd"/>
      <w:r w:rsidR="00F035CF">
        <w:rPr>
          <w:sz w:val="24"/>
        </w:rPr>
        <w:t xml:space="preserve">. zahrada vedená na LV 97 a </w:t>
      </w:r>
      <w:proofErr w:type="spellStart"/>
      <w:r w:rsidR="00F035CF">
        <w:rPr>
          <w:sz w:val="24"/>
        </w:rPr>
        <w:t>poz</w:t>
      </w:r>
      <w:proofErr w:type="spellEnd"/>
      <w:r w:rsidR="00F035CF">
        <w:rPr>
          <w:sz w:val="24"/>
        </w:rPr>
        <w:t xml:space="preserve">.  </w:t>
      </w:r>
      <w:proofErr w:type="spellStart"/>
      <w:r w:rsidR="00F035CF">
        <w:rPr>
          <w:sz w:val="24"/>
        </w:rPr>
        <w:t>parc</w:t>
      </w:r>
      <w:proofErr w:type="spellEnd"/>
      <w:r w:rsidR="00F035CF">
        <w:rPr>
          <w:sz w:val="24"/>
        </w:rPr>
        <w:t xml:space="preserve">. </w:t>
      </w:r>
      <w:proofErr w:type="gramStart"/>
      <w:r w:rsidR="00F035CF">
        <w:rPr>
          <w:sz w:val="24"/>
        </w:rPr>
        <w:t>č.</w:t>
      </w:r>
      <w:proofErr w:type="gramEnd"/>
      <w:r w:rsidR="00F035CF">
        <w:rPr>
          <w:sz w:val="24"/>
        </w:rPr>
        <w:t xml:space="preserve">  937/5 druh </w:t>
      </w:r>
      <w:proofErr w:type="spellStart"/>
      <w:r w:rsidR="00F035CF">
        <w:rPr>
          <w:sz w:val="24"/>
        </w:rPr>
        <w:t>poz</w:t>
      </w:r>
      <w:proofErr w:type="spellEnd"/>
      <w:r w:rsidR="00F035CF">
        <w:rPr>
          <w:sz w:val="24"/>
        </w:rPr>
        <w:t>. zahrada vedená na LV 98, zařadit do ploch smíšených obytných – venkovských.</w:t>
      </w:r>
    </w:p>
    <w:p w:rsidR="00F035CF" w:rsidRDefault="00F035CF" w:rsidP="00107CCC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sz w:val="24"/>
        </w:rPr>
        <w:tab/>
      </w:r>
      <w:r w:rsidRPr="00BD352F">
        <w:rPr>
          <w:b/>
          <w:sz w:val="24"/>
        </w:rPr>
        <w:t>2. změna</w:t>
      </w:r>
      <w:r>
        <w:rPr>
          <w:sz w:val="24"/>
        </w:rPr>
        <w:t xml:space="preserve"> </w:t>
      </w:r>
      <w:r w:rsidR="00BD352F">
        <w:rPr>
          <w:sz w:val="24"/>
        </w:rPr>
        <w:t>–</w:t>
      </w:r>
      <w:r>
        <w:rPr>
          <w:sz w:val="24"/>
        </w:rPr>
        <w:t xml:space="preserve"> </w:t>
      </w:r>
      <w:r w:rsidR="00BD352F">
        <w:rPr>
          <w:sz w:val="24"/>
        </w:rPr>
        <w:t>změna podmínek prostorového uspořádání pro „Plochy smíšené obytné – ven</w:t>
      </w:r>
      <w:r w:rsidR="00D32BD6">
        <w:rPr>
          <w:sz w:val="24"/>
        </w:rPr>
        <w:t>k</w:t>
      </w:r>
      <w:r w:rsidR="00BD352F">
        <w:rPr>
          <w:sz w:val="24"/>
        </w:rPr>
        <w:t>ovské (SV)“, úprava stanoveného rozmezí výměry budoucích zastavěných stavebních pozemků.</w:t>
      </w:r>
    </w:p>
    <w:p w:rsidR="00C03C47" w:rsidRDefault="00BD352F" w:rsidP="00924C52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0674F6" w:rsidRPr="008536B6" w:rsidRDefault="00DD2C6B" w:rsidP="000674F6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="00E434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E434F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E434F0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 w:rsidR="000674F6">
        <w:rPr>
          <w:b/>
          <w:sz w:val="24"/>
          <w:szCs w:val="24"/>
        </w:rPr>
        <w:tab/>
      </w:r>
      <w:r w:rsidR="008536B6" w:rsidRPr="00244422">
        <w:rPr>
          <w:sz w:val="24"/>
          <w:szCs w:val="24"/>
        </w:rPr>
        <w:t>s</w:t>
      </w:r>
      <w:r w:rsidR="008536B6" w:rsidRPr="00244422">
        <w:rPr>
          <w:sz w:val="24"/>
        </w:rPr>
        <w:t>chválilo I</w:t>
      </w:r>
      <w:r w:rsidR="00244422">
        <w:rPr>
          <w:sz w:val="24"/>
        </w:rPr>
        <w:t>nventarizační zprávu za rok 2019</w:t>
      </w:r>
    </w:p>
    <w:p w:rsidR="00A12ADC" w:rsidRDefault="00244422" w:rsidP="003760B6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546493" w:rsidRDefault="00A12ADC" w:rsidP="001B1049">
      <w:pPr>
        <w:pStyle w:val="Bezmezer"/>
        <w:ind w:left="1410" w:hanging="1410"/>
        <w:jc w:val="both"/>
        <w:rPr>
          <w:b/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3760B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3760B6" w:rsidRPr="003760B6">
        <w:rPr>
          <w:sz w:val="24"/>
          <w:szCs w:val="24"/>
        </w:rPr>
        <w:t>schválilo stanovisko</w:t>
      </w:r>
      <w:r w:rsidR="003760B6">
        <w:rPr>
          <w:b/>
          <w:sz w:val="24"/>
          <w:szCs w:val="24"/>
        </w:rPr>
        <w:t xml:space="preserve">, že není záměrem obce odprodat pozemek </w:t>
      </w:r>
      <w:proofErr w:type="spellStart"/>
      <w:r w:rsidR="003760B6">
        <w:rPr>
          <w:b/>
          <w:sz w:val="24"/>
          <w:szCs w:val="24"/>
        </w:rPr>
        <w:t>parc</w:t>
      </w:r>
      <w:proofErr w:type="spellEnd"/>
      <w:r w:rsidR="003760B6">
        <w:rPr>
          <w:b/>
          <w:sz w:val="24"/>
          <w:szCs w:val="24"/>
        </w:rPr>
        <w:t xml:space="preserve">. </w:t>
      </w:r>
      <w:proofErr w:type="gramStart"/>
      <w:r w:rsidR="003760B6">
        <w:rPr>
          <w:b/>
          <w:sz w:val="24"/>
          <w:szCs w:val="24"/>
        </w:rPr>
        <w:t>č.</w:t>
      </w:r>
      <w:proofErr w:type="gramEnd"/>
      <w:r w:rsidR="003760B6">
        <w:rPr>
          <w:b/>
          <w:sz w:val="24"/>
          <w:szCs w:val="24"/>
        </w:rPr>
        <w:t xml:space="preserve"> 1833/34, </w:t>
      </w:r>
      <w:r w:rsidR="003760B6" w:rsidRPr="00546493">
        <w:rPr>
          <w:sz w:val="24"/>
          <w:szCs w:val="24"/>
        </w:rPr>
        <w:t>trvalý travní porost, kat. území Pastviny u Klášterce nad Orlicí,</w:t>
      </w:r>
      <w:r w:rsidR="00546493" w:rsidRPr="00546493">
        <w:rPr>
          <w:sz w:val="24"/>
          <w:szCs w:val="24"/>
        </w:rPr>
        <w:t xml:space="preserve"> který zabezpečuje přístup na sousedící pozemky.</w:t>
      </w:r>
    </w:p>
    <w:p w:rsidR="00095D79" w:rsidRDefault="00546493" w:rsidP="0037512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1411AA" w:rsidRPr="00375124" w:rsidRDefault="001411AA" w:rsidP="001B1049">
      <w:pPr>
        <w:pStyle w:val="Bezmezer"/>
        <w:ind w:left="1410" w:hanging="1410"/>
        <w:jc w:val="both"/>
        <w:rPr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37512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546493" w:rsidRPr="00375124">
        <w:rPr>
          <w:sz w:val="24"/>
          <w:szCs w:val="24"/>
        </w:rPr>
        <w:t xml:space="preserve">na základě návrhu vlastníků areálu bývalého kempu AMK </w:t>
      </w:r>
      <w:r w:rsidR="00375124" w:rsidRPr="00375124">
        <w:rPr>
          <w:sz w:val="24"/>
          <w:szCs w:val="24"/>
        </w:rPr>
        <w:t>Ž</w:t>
      </w:r>
      <w:r w:rsidR="00546493" w:rsidRPr="00375124">
        <w:rPr>
          <w:sz w:val="24"/>
          <w:szCs w:val="24"/>
        </w:rPr>
        <w:t xml:space="preserve">amberk ze dne </w:t>
      </w:r>
      <w:r w:rsidR="00375124" w:rsidRPr="00375124">
        <w:rPr>
          <w:sz w:val="24"/>
          <w:szCs w:val="24"/>
        </w:rPr>
        <w:t xml:space="preserve">4.2.2020, zaevidovaného pod </w:t>
      </w:r>
      <w:proofErr w:type="gramStart"/>
      <w:r w:rsidR="00375124" w:rsidRPr="00375124">
        <w:rPr>
          <w:sz w:val="24"/>
          <w:szCs w:val="24"/>
        </w:rPr>
        <w:t>Č.j.</w:t>
      </w:r>
      <w:proofErr w:type="gramEnd"/>
      <w:r w:rsidR="00375124" w:rsidRPr="00375124">
        <w:rPr>
          <w:sz w:val="24"/>
          <w:szCs w:val="24"/>
        </w:rPr>
        <w:t>: OBPA 45/2020</w:t>
      </w:r>
      <w:r w:rsidR="00D32BD6">
        <w:rPr>
          <w:sz w:val="24"/>
          <w:szCs w:val="24"/>
        </w:rPr>
        <w:t>,</w:t>
      </w:r>
      <w:r w:rsidR="00375124">
        <w:rPr>
          <w:b/>
          <w:sz w:val="24"/>
          <w:szCs w:val="24"/>
        </w:rPr>
        <w:t xml:space="preserve"> schválilo zastupitelstvo odkup části pozemkové parcely 945/1, pruh o šíři cca 1,5 m</w:t>
      </w:r>
      <w:r>
        <w:rPr>
          <w:sz w:val="24"/>
          <w:szCs w:val="24"/>
        </w:rPr>
        <w:t xml:space="preserve"> o výměře cca 187 </w:t>
      </w:r>
      <w:proofErr w:type="gramStart"/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1411AA">
        <w:rPr>
          <w:sz w:val="24"/>
          <w:szCs w:val="24"/>
        </w:rPr>
        <w:t xml:space="preserve"> podél</w:t>
      </w:r>
      <w:proofErr w:type="gramEnd"/>
      <w:r w:rsidRPr="001411AA">
        <w:rPr>
          <w:sz w:val="24"/>
          <w:szCs w:val="24"/>
        </w:rPr>
        <w:t xml:space="preserve"> MK9c</w:t>
      </w:r>
      <w:r w:rsidR="003751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75124">
        <w:rPr>
          <w:sz w:val="24"/>
          <w:szCs w:val="24"/>
        </w:rPr>
        <w:t>Max. cena, za kterou obec pozemek odkoupí, byla stanovena ve výši 100,- Kč/m</w:t>
      </w:r>
      <w:r w:rsidR="00375124">
        <w:rPr>
          <w:sz w:val="24"/>
          <w:szCs w:val="24"/>
          <w:vertAlign w:val="superscript"/>
        </w:rPr>
        <w:t>2</w:t>
      </w:r>
      <w:r w:rsidR="00375124">
        <w:rPr>
          <w:sz w:val="24"/>
          <w:szCs w:val="24"/>
        </w:rPr>
        <w:t>.</w:t>
      </w:r>
    </w:p>
    <w:p w:rsidR="001411AA" w:rsidRDefault="00375124" w:rsidP="0037512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331639" w:rsidRDefault="00331639" w:rsidP="001B1049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952451" w:rsidRDefault="00952451" w:rsidP="001B1049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020.2.5.</w:t>
      </w:r>
      <w:r w:rsidR="00A244F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F749C" w:rsidRPr="003A37A5">
        <w:rPr>
          <w:sz w:val="24"/>
          <w:szCs w:val="24"/>
        </w:rPr>
        <w:t>schválilo, že obec Pastviny neposkytne individuální dotaci</w:t>
      </w:r>
      <w:r w:rsidR="00B46DB9" w:rsidRPr="003A37A5">
        <w:rPr>
          <w:sz w:val="24"/>
          <w:szCs w:val="24"/>
        </w:rPr>
        <w:t xml:space="preserve"> Ob</w:t>
      </w:r>
      <w:r w:rsidR="003A37A5" w:rsidRPr="003A37A5">
        <w:rPr>
          <w:sz w:val="24"/>
          <w:szCs w:val="24"/>
        </w:rPr>
        <w:t>l</w:t>
      </w:r>
      <w:r w:rsidR="00B46DB9" w:rsidRPr="003A37A5">
        <w:rPr>
          <w:sz w:val="24"/>
          <w:szCs w:val="24"/>
        </w:rPr>
        <w:t>astnímu spolku Českého červeného kříže Ústí nad Orlicí</w:t>
      </w:r>
      <w:r w:rsidR="00A244FE" w:rsidRPr="003A37A5">
        <w:rPr>
          <w:sz w:val="24"/>
          <w:szCs w:val="24"/>
        </w:rPr>
        <w:t>.</w:t>
      </w:r>
      <w:r w:rsidR="00A244FE">
        <w:rPr>
          <w:b/>
          <w:sz w:val="24"/>
          <w:szCs w:val="24"/>
        </w:rPr>
        <w:t xml:space="preserve"> </w:t>
      </w:r>
    </w:p>
    <w:p w:rsidR="00952451" w:rsidRDefault="00A244FE" w:rsidP="00C029B0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3604BE" w:rsidRDefault="00952451" w:rsidP="00B32B98">
      <w:pPr>
        <w:pStyle w:val="Bezmezer"/>
        <w:ind w:left="1410" w:hanging="1410"/>
        <w:jc w:val="both"/>
        <w:rPr>
          <w:sz w:val="24"/>
          <w:szCs w:val="24"/>
        </w:rPr>
      </w:pPr>
      <w:r w:rsidRPr="00952451">
        <w:rPr>
          <w:b/>
          <w:sz w:val="24"/>
          <w:szCs w:val="24"/>
        </w:rPr>
        <w:t>2020.2.5.</w:t>
      </w:r>
      <w:r w:rsidR="00C029B0">
        <w:rPr>
          <w:b/>
          <w:sz w:val="24"/>
          <w:szCs w:val="24"/>
        </w:rPr>
        <w:t>5</w:t>
      </w:r>
      <w:r w:rsidRPr="00952451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="00A244FE">
        <w:rPr>
          <w:sz w:val="24"/>
          <w:szCs w:val="24"/>
        </w:rPr>
        <w:t>schválilo</w:t>
      </w:r>
      <w:r>
        <w:rPr>
          <w:sz w:val="24"/>
          <w:szCs w:val="24"/>
        </w:rPr>
        <w:t xml:space="preserve">  </w:t>
      </w:r>
      <w:r w:rsidR="00A244FE">
        <w:rPr>
          <w:sz w:val="24"/>
          <w:szCs w:val="24"/>
        </w:rPr>
        <w:t>z</w:t>
      </w:r>
      <w:r w:rsidRPr="00952451">
        <w:rPr>
          <w:b/>
          <w:sz w:val="24"/>
          <w:szCs w:val="24"/>
        </w:rPr>
        <w:t> á m ě r</w:t>
      </w:r>
      <w:r>
        <w:rPr>
          <w:sz w:val="24"/>
          <w:szCs w:val="24"/>
        </w:rPr>
        <w:t xml:space="preserve">  </w:t>
      </w:r>
      <w:r w:rsidR="00B32B98">
        <w:rPr>
          <w:sz w:val="24"/>
          <w:szCs w:val="24"/>
        </w:rPr>
        <w:t xml:space="preserve">uzavření dodatku ke smlouvě </w:t>
      </w:r>
      <w:r w:rsidR="00B32B98" w:rsidRPr="003604BE">
        <w:rPr>
          <w:sz w:val="24"/>
          <w:szCs w:val="24"/>
        </w:rPr>
        <w:t>o výpůjčce ze dne 22.03.2016</w:t>
      </w:r>
      <w:r w:rsidR="003604BE" w:rsidRPr="003604BE">
        <w:rPr>
          <w:sz w:val="24"/>
          <w:szCs w:val="24"/>
        </w:rPr>
        <w:t>, jejímž předmětem je výpůjčka</w:t>
      </w:r>
      <w:r w:rsidR="00B32B98">
        <w:rPr>
          <w:sz w:val="24"/>
          <w:szCs w:val="24"/>
        </w:rPr>
        <w:t xml:space="preserve"> části</w:t>
      </w:r>
      <w:r w:rsidR="003604BE" w:rsidRPr="003604BE">
        <w:rPr>
          <w:sz w:val="24"/>
          <w:szCs w:val="24"/>
        </w:rPr>
        <w:t xml:space="preserve"> pozemku </w:t>
      </w:r>
      <w:proofErr w:type="spellStart"/>
      <w:r w:rsidR="003604BE" w:rsidRPr="003604BE">
        <w:rPr>
          <w:sz w:val="24"/>
          <w:szCs w:val="24"/>
        </w:rPr>
        <w:t>parc.č</w:t>
      </w:r>
      <w:proofErr w:type="spellEnd"/>
      <w:r w:rsidR="003604BE" w:rsidRPr="003604BE">
        <w:rPr>
          <w:sz w:val="24"/>
          <w:szCs w:val="24"/>
        </w:rPr>
        <w:t>.  1796/2 v </w:t>
      </w:r>
      <w:proofErr w:type="spellStart"/>
      <w:proofErr w:type="gramStart"/>
      <w:r w:rsidR="003604BE" w:rsidRPr="003604BE">
        <w:rPr>
          <w:sz w:val="24"/>
          <w:szCs w:val="24"/>
        </w:rPr>
        <w:t>k.ú</w:t>
      </w:r>
      <w:proofErr w:type="spellEnd"/>
      <w:r w:rsidR="003604BE" w:rsidRPr="003604BE">
        <w:rPr>
          <w:sz w:val="24"/>
          <w:szCs w:val="24"/>
        </w:rPr>
        <w:t>.</w:t>
      </w:r>
      <w:proofErr w:type="gramEnd"/>
      <w:r w:rsidR="003604BE" w:rsidRPr="003604BE">
        <w:rPr>
          <w:sz w:val="24"/>
          <w:szCs w:val="24"/>
        </w:rPr>
        <w:t xml:space="preserve"> Pastviny,</w:t>
      </w:r>
      <w:r w:rsidR="00B32B98">
        <w:rPr>
          <w:sz w:val="24"/>
          <w:szCs w:val="24"/>
        </w:rPr>
        <w:t xml:space="preserve"> </w:t>
      </w:r>
      <w:r w:rsidR="00B32B98" w:rsidRPr="003604BE">
        <w:rPr>
          <w:sz w:val="24"/>
          <w:szCs w:val="24"/>
        </w:rPr>
        <w:t>změn</w:t>
      </w:r>
      <w:r w:rsidR="00B32B98">
        <w:rPr>
          <w:sz w:val="24"/>
          <w:szCs w:val="24"/>
        </w:rPr>
        <w:t>a</w:t>
      </w:r>
      <w:r w:rsidR="00B32B98" w:rsidRPr="003604BE">
        <w:rPr>
          <w:sz w:val="24"/>
          <w:szCs w:val="24"/>
        </w:rPr>
        <w:t xml:space="preserve"> podstatného prvku  smlouvy</w:t>
      </w:r>
      <w:r w:rsidR="003604BE" w:rsidRPr="003604BE">
        <w:rPr>
          <w:sz w:val="24"/>
          <w:szCs w:val="24"/>
        </w:rPr>
        <w:t xml:space="preserve"> </w:t>
      </w:r>
      <w:r w:rsidR="00B32B98">
        <w:rPr>
          <w:sz w:val="24"/>
          <w:szCs w:val="24"/>
        </w:rPr>
        <w:t>je</w:t>
      </w:r>
      <w:r w:rsidR="003604BE" w:rsidRPr="003604BE">
        <w:rPr>
          <w:sz w:val="24"/>
          <w:szCs w:val="24"/>
        </w:rPr>
        <w:t xml:space="preserve"> prodloužení doby výpůjčky do </w:t>
      </w:r>
      <w:proofErr w:type="gramStart"/>
      <w:r w:rsidR="003604BE" w:rsidRPr="003604BE">
        <w:rPr>
          <w:sz w:val="24"/>
          <w:szCs w:val="24"/>
        </w:rPr>
        <w:t>31.03.2023</w:t>
      </w:r>
      <w:proofErr w:type="gramEnd"/>
      <w:r w:rsidR="003604BE" w:rsidRPr="003604BE">
        <w:rPr>
          <w:sz w:val="24"/>
          <w:szCs w:val="24"/>
        </w:rPr>
        <w:t>.</w:t>
      </w:r>
    </w:p>
    <w:p w:rsidR="00C029B0" w:rsidRPr="003604BE" w:rsidRDefault="00C029B0" w:rsidP="00C029B0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9841D2" w:rsidRPr="003A37A5" w:rsidRDefault="009841D2" w:rsidP="001B1049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.2.5.</w:t>
      </w:r>
      <w:r w:rsidR="00C029B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3A37A5">
        <w:rPr>
          <w:sz w:val="24"/>
          <w:szCs w:val="24"/>
        </w:rPr>
        <w:t>schvaluje uzavření Dodatku č. 4, Smlouvy o vývozu kontejnerů a odběru separovaných surovin ze dne 26. 4. 2017</w:t>
      </w:r>
      <w:r w:rsidR="00213E60">
        <w:rPr>
          <w:sz w:val="24"/>
          <w:szCs w:val="24"/>
        </w:rPr>
        <w:t>, se společností Suroviny Plundra s.r.o., IČ: 055</w:t>
      </w:r>
      <w:r w:rsidR="002B4049">
        <w:rPr>
          <w:sz w:val="24"/>
          <w:szCs w:val="24"/>
        </w:rPr>
        <w:t>18083</w:t>
      </w:r>
      <w:r w:rsidR="003A37A5">
        <w:rPr>
          <w:sz w:val="24"/>
          <w:szCs w:val="24"/>
        </w:rPr>
        <w:t>.</w:t>
      </w:r>
    </w:p>
    <w:p w:rsidR="009841D2" w:rsidRDefault="00C029B0" w:rsidP="006331A9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6331A9" w:rsidRDefault="006D4858" w:rsidP="006331A9">
      <w:pPr>
        <w:pStyle w:val="Bezmezer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0.2.5.</w:t>
      </w:r>
      <w:r w:rsidR="00155299">
        <w:rPr>
          <w:b/>
          <w:sz w:val="24"/>
          <w:szCs w:val="24"/>
        </w:rPr>
        <w:t>7</w:t>
      </w:r>
      <w:r w:rsidR="006331A9">
        <w:rPr>
          <w:b/>
          <w:sz w:val="24"/>
          <w:szCs w:val="24"/>
        </w:rPr>
        <w:t>.</w:t>
      </w:r>
      <w:r w:rsidR="006331A9" w:rsidRPr="006331A9">
        <w:rPr>
          <w:sz w:val="24"/>
          <w:szCs w:val="24"/>
        </w:rPr>
        <w:t xml:space="preserve"> </w:t>
      </w:r>
      <w:r w:rsidR="006331A9">
        <w:rPr>
          <w:sz w:val="24"/>
          <w:szCs w:val="24"/>
        </w:rPr>
        <w:tab/>
      </w:r>
      <w:r w:rsidR="006331A9" w:rsidRPr="006823EB">
        <w:rPr>
          <w:sz w:val="24"/>
          <w:szCs w:val="24"/>
        </w:rPr>
        <w:t>schválilo Stanovy svazku obcí Rozvoj regionu obcí pod Zemskou branou</w:t>
      </w:r>
      <w:r w:rsidR="0022024C">
        <w:rPr>
          <w:sz w:val="24"/>
          <w:szCs w:val="24"/>
        </w:rPr>
        <w:t xml:space="preserve">, </w:t>
      </w:r>
      <w:r w:rsidR="0022024C">
        <w:rPr>
          <w:sz w:val="24"/>
          <w:szCs w:val="24"/>
        </w:rPr>
        <w:tab/>
        <w:t xml:space="preserve">navržené Výborem svazku na jednání dne 4. 2. 2020. </w:t>
      </w:r>
    </w:p>
    <w:p w:rsidR="006331A9" w:rsidRDefault="006331A9" w:rsidP="006331A9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D6417F" w:rsidRDefault="006331A9" w:rsidP="006331A9">
      <w:pPr>
        <w:pStyle w:val="Bezmezer"/>
        <w:ind w:left="1410" w:hanging="1410"/>
        <w:jc w:val="both"/>
        <w:rPr>
          <w:b/>
          <w:sz w:val="24"/>
        </w:rPr>
      </w:pPr>
      <w:r>
        <w:rPr>
          <w:b/>
          <w:sz w:val="24"/>
        </w:rPr>
        <w:t>2020.2.5.8.</w:t>
      </w:r>
      <w:r>
        <w:rPr>
          <w:b/>
          <w:sz w:val="24"/>
        </w:rPr>
        <w:tab/>
      </w:r>
      <w:r w:rsidR="00331639" w:rsidRPr="00331639">
        <w:rPr>
          <w:sz w:val="24"/>
        </w:rPr>
        <w:t>schválilo nákup 1 ks výčepního zařízení KONTAKT 70/K Green Line</w:t>
      </w:r>
      <w:r w:rsidR="00331639">
        <w:rPr>
          <w:sz w:val="24"/>
        </w:rPr>
        <w:t>.</w:t>
      </w:r>
    </w:p>
    <w:p w:rsidR="00D6417F" w:rsidRDefault="00331639" w:rsidP="00331639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026736" w:rsidRDefault="00D6417F" w:rsidP="00026736">
      <w:pPr>
        <w:pStyle w:val="Bezmezer"/>
        <w:ind w:left="1410" w:hanging="1410"/>
        <w:jc w:val="both"/>
        <w:rPr>
          <w:b/>
          <w:sz w:val="24"/>
        </w:rPr>
      </w:pPr>
      <w:r>
        <w:rPr>
          <w:b/>
          <w:sz w:val="24"/>
        </w:rPr>
        <w:t>2020.2.5.</w:t>
      </w:r>
      <w:r w:rsidR="00645413">
        <w:rPr>
          <w:b/>
          <w:sz w:val="24"/>
        </w:rPr>
        <w:t>9</w:t>
      </w:r>
      <w:r>
        <w:rPr>
          <w:b/>
          <w:sz w:val="24"/>
        </w:rPr>
        <w:t xml:space="preserve">. </w:t>
      </w:r>
      <w:r w:rsidR="00645413">
        <w:rPr>
          <w:b/>
          <w:sz w:val="24"/>
        </w:rPr>
        <w:tab/>
      </w:r>
      <w:r w:rsidR="00645413" w:rsidRPr="00645413">
        <w:rPr>
          <w:sz w:val="24"/>
        </w:rPr>
        <w:t>schválilo</w:t>
      </w:r>
      <w:r w:rsidR="00645413">
        <w:rPr>
          <w:b/>
          <w:sz w:val="24"/>
        </w:rPr>
        <w:t xml:space="preserve"> </w:t>
      </w:r>
      <w:r>
        <w:rPr>
          <w:b/>
          <w:sz w:val="24"/>
        </w:rPr>
        <w:t xml:space="preserve">zrušení usnesení </w:t>
      </w:r>
      <w:r w:rsidRPr="00645413">
        <w:rPr>
          <w:sz w:val="24"/>
        </w:rPr>
        <w:t>ze</w:t>
      </w:r>
      <w:r w:rsidR="00E46BE5" w:rsidRPr="00645413">
        <w:rPr>
          <w:sz w:val="24"/>
        </w:rPr>
        <w:t xml:space="preserve"> dne </w:t>
      </w:r>
      <w:proofErr w:type="gramStart"/>
      <w:r w:rsidR="00E46BE5" w:rsidRPr="00645413">
        <w:rPr>
          <w:sz w:val="24"/>
        </w:rPr>
        <w:t>19.11.2019</w:t>
      </w:r>
      <w:proofErr w:type="gramEnd"/>
      <w:r w:rsidR="00645413" w:rsidRPr="00645413">
        <w:rPr>
          <w:sz w:val="24"/>
        </w:rPr>
        <w:t xml:space="preserve"> </w:t>
      </w:r>
      <w:r w:rsidR="00645413">
        <w:rPr>
          <w:b/>
          <w:sz w:val="24"/>
        </w:rPr>
        <w:t>číslo 2019.8.5.8.3.</w:t>
      </w:r>
      <w:r w:rsidR="00E46BE5">
        <w:rPr>
          <w:b/>
          <w:sz w:val="24"/>
        </w:rPr>
        <w:t xml:space="preserve">  </w:t>
      </w:r>
    </w:p>
    <w:p w:rsidR="009B11E4" w:rsidRDefault="00645413" w:rsidP="00645413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D6417F" w:rsidRDefault="00026736" w:rsidP="00645413">
      <w:pPr>
        <w:pStyle w:val="Bezmezer"/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D6417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="00D6417F">
        <w:rPr>
          <w:b/>
          <w:sz w:val="24"/>
          <w:szCs w:val="24"/>
        </w:rPr>
        <w:t>2.5.1</w:t>
      </w:r>
      <w:r w:rsidR="00645413">
        <w:rPr>
          <w:b/>
          <w:sz w:val="24"/>
          <w:szCs w:val="24"/>
        </w:rPr>
        <w:t>0</w:t>
      </w:r>
      <w:r w:rsidR="00D6417F">
        <w:rPr>
          <w:b/>
          <w:sz w:val="24"/>
          <w:szCs w:val="24"/>
        </w:rPr>
        <w:t>.</w:t>
      </w:r>
      <w:r w:rsidRPr="00A54CA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45413" w:rsidRPr="00645413">
        <w:rPr>
          <w:sz w:val="24"/>
          <w:szCs w:val="24"/>
        </w:rPr>
        <w:t>schválilo</w:t>
      </w:r>
      <w:r w:rsidR="00645413">
        <w:rPr>
          <w:b/>
          <w:sz w:val="24"/>
          <w:szCs w:val="24"/>
        </w:rPr>
        <w:t xml:space="preserve"> </w:t>
      </w:r>
      <w:r w:rsidR="00D6417F">
        <w:rPr>
          <w:b/>
          <w:sz w:val="24"/>
          <w:szCs w:val="24"/>
        </w:rPr>
        <w:t xml:space="preserve"> z</w:t>
      </w:r>
      <w:r w:rsidR="00645413">
        <w:rPr>
          <w:b/>
          <w:sz w:val="24"/>
          <w:szCs w:val="24"/>
        </w:rPr>
        <w:t> </w:t>
      </w:r>
      <w:r w:rsidR="00D6417F">
        <w:rPr>
          <w:b/>
          <w:sz w:val="24"/>
          <w:szCs w:val="24"/>
        </w:rPr>
        <w:t>á</w:t>
      </w:r>
      <w:r w:rsidR="00645413">
        <w:rPr>
          <w:b/>
          <w:sz w:val="24"/>
          <w:szCs w:val="24"/>
        </w:rPr>
        <w:t xml:space="preserve"> </w:t>
      </w:r>
      <w:r w:rsidR="00D6417F">
        <w:rPr>
          <w:b/>
          <w:sz w:val="24"/>
          <w:szCs w:val="24"/>
        </w:rPr>
        <w:t>m</w:t>
      </w:r>
      <w:r w:rsidR="00645413">
        <w:rPr>
          <w:b/>
          <w:sz w:val="24"/>
          <w:szCs w:val="24"/>
        </w:rPr>
        <w:t xml:space="preserve"> </w:t>
      </w:r>
      <w:r w:rsidR="00D6417F">
        <w:rPr>
          <w:b/>
          <w:sz w:val="24"/>
          <w:szCs w:val="24"/>
        </w:rPr>
        <w:t>ě</w:t>
      </w:r>
      <w:r w:rsidR="00645413">
        <w:rPr>
          <w:b/>
          <w:sz w:val="24"/>
          <w:szCs w:val="24"/>
        </w:rPr>
        <w:t xml:space="preserve"> </w:t>
      </w:r>
      <w:r w:rsidR="00D6417F">
        <w:rPr>
          <w:b/>
          <w:sz w:val="24"/>
          <w:szCs w:val="24"/>
        </w:rPr>
        <w:t>r</w:t>
      </w:r>
      <w:r w:rsidR="00645413">
        <w:rPr>
          <w:b/>
          <w:sz w:val="24"/>
          <w:szCs w:val="24"/>
        </w:rPr>
        <w:t xml:space="preserve">  </w:t>
      </w:r>
      <w:r w:rsidR="00D6417F" w:rsidRPr="00EC6B21">
        <w:rPr>
          <w:sz w:val="24"/>
          <w:szCs w:val="24"/>
        </w:rPr>
        <w:t>směnit pozemek o výměře 44 m</w:t>
      </w:r>
      <w:r w:rsidR="00D6417F" w:rsidRPr="00EC6B21">
        <w:rPr>
          <w:sz w:val="24"/>
          <w:szCs w:val="24"/>
          <w:vertAlign w:val="superscript"/>
        </w:rPr>
        <w:t>2</w:t>
      </w:r>
      <w:r w:rsidR="00D6417F" w:rsidRPr="00EC6B21">
        <w:rPr>
          <w:sz w:val="24"/>
          <w:szCs w:val="24"/>
        </w:rPr>
        <w:t xml:space="preserve">, v majetku obce Pastviny, který vznikne oddělením z  pozemku </w:t>
      </w:r>
      <w:proofErr w:type="spellStart"/>
      <w:r w:rsidR="00D6417F" w:rsidRPr="00EC6B21">
        <w:rPr>
          <w:sz w:val="24"/>
          <w:szCs w:val="24"/>
        </w:rPr>
        <w:t>parc</w:t>
      </w:r>
      <w:proofErr w:type="spellEnd"/>
      <w:r w:rsidR="00D6417F" w:rsidRPr="00EC6B21">
        <w:rPr>
          <w:sz w:val="24"/>
          <w:szCs w:val="24"/>
        </w:rPr>
        <w:t xml:space="preserve">. </w:t>
      </w:r>
      <w:proofErr w:type="gramStart"/>
      <w:r w:rsidR="00D6417F" w:rsidRPr="00EC6B21">
        <w:rPr>
          <w:sz w:val="24"/>
          <w:szCs w:val="24"/>
        </w:rPr>
        <w:t>č.</w:t>
      </w:r>
      <w:proofErr w:type="gramEnd"/>
      <w:r w:rsidR="00D6417F" w:rsidRPr="00EC6B21">
        <w:rPr>
          <w:sz w:val="24"/>
          <w:szCs w:val="24"/>
        </w:rPr>
        <w:t xml:space="preserve"> 1782/6, lesní pozemek, který je zapsán na listu vlastnictví č. 10001 </w:t>
      </w:r>
      <w:r w:rsidR="00D6417F" w:rsidRPr="00EC6B21">
        <w:rPr>
          <w:rFonts w:cs="Calibri"/>
          <w:sz w:val="24"/>
          <w:szCs w:val="24"/>
        </w:rPr>
        <w:t>za část pozemku o výměře 44 m</w:t>
      </w:r>
      <w:r w:rsidR="00D6417F" w:rsidRPr="00EC6B21">
        <w:rPr>
          <w:rFonts w:cs="Calibri"/>
          <w:sz w:val="24"/>
          <w:szCs w:val="24"/>
          <w:vertAlign w:val="superscript"/>
        </w:rPr>
        <w:t>2</w:t>
      </w:r>
      <w:r w:rsidR="00D6417F" w:rsidRPr="00EC6B21">
        <w:rPr>
          <w:rFonts w:cs="Calibri"/>
          <w:sz w:val="24"/>
          <w:szCs w:val="24"/>
        </w:rPr>
        <w:t xml:space="preserve">, v majetku pana Jiřího Němce, který vznikne oddělením z pozemku   </w:t>
      </w:r>
      <w:proofErr w:type="spellStart"/>
      <w:r w:rsidR="00D6417F" w:rsidRPr="00EC6B21">
        <w:rPr>
          <w:rFonts w:cs="Calibri"/>
          <w:sz w:val="24"/>
          <w:szCs w:val="24"/>
        </w:rPr>
        <w:t>parc</w:t>
      </w:r>
      <w:proofErr w:type="spellEnd"/>
      <w:r w:rsidR="00D6417F" w:rsidRPr="00EC6B21">
        <w:rPr>
          <w:rFonts w:cs="Calibri"/>
          <w:sz w:val="24"/>
          <w:szCs w:val="24"/>
        </w:rPr>
        <w:t xml:space="preserve">. č. 1778/5, trvalý travní porost,  který je zapsán na listu vlastnictví č. 798. Oba pozemky </w:t>
      </w:r>
      <w:proofErr w:type="gramStart"/>
      <w:r w:rsidR="00D6417F" w:rsidRPr="00EC6B21">
        <w:rPr>
          <w:rFonts w:cs="Calibri"/>
          <w:sz w:val="24"/>
          <w:szCs w:val="24"/>
        </w:rPr>
        <w:t xml:space="preserve">se  </w:t>
      </w:r>
      <w:r w:rsidR="00D6417F" w:rsidRPr="00EC6B21">
        <w:rPr>
          <w:sz w:val="24"/>
          <w:szCs w:val="24"/>
        </w:rPr>
        <w:t>nacházejí</w:t>
      </w:r>
      <w:proofErr w:type="gramEnd"/>
      <w:r w:rsidR="00D6417F" w:rsidRPr="00EC6B21">
        <w:rPr>
          <w:sz w:val="24"/>
          <w:szCs w:val="24"/>
        </w:rPr>
        <w:t xml:space="preserve"> v katastrálním území Pastviny u Klášterce nad Orlicí a jsou zapsány </w:t>
      </w:r>
      <w:r w:rsidR="00D6417F" w:rsidRPr="00EC6B21">
        <w:rPr>
          <w:rFonts w:cs="Calibri"/>
          <w:sz w:val="24"/>
          <w:szCs w:val="24"/>
        </w:rPr>
        <w:t xml:space="preserve">v katastru nemovitostí u Katastrálního úřadu pro Pardubický kraj, Katastrální pracoviště Ústí nad Orlicí. </w:t>
      </w:r>
      <w:r w:rsidR="00D6417F">
        <w:rPr>
          <w:sz w:val="24"/>
          <w:szCs w:val="24"/>
        </w:rPr>
        <w:t>Náklady na geometrický plán a vklad do KN uhradí Obec Pastviny.</w:t>
      </w:r>
    </w:p>
    <w:p w:rsidR="009B11E4" w:rsidRDefault="00645413" w:rsidP="00924C52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</w:t>
      </w:r>
      <w:proofErr w:type="gramStart"/>
      <w:r>
        <w:rPr>
          <w:i/>
          <w:sz w:val="24"/>
        </w:rPr>
        <w:t>1,2, 4 ,7,  proti</w:t>
      </w:r>
      <w:proofErr w:type="gramEnd"/>
      <w:r>
        <w:rPr>
          <w:i/>
          <w:sz w:val="24"/>
        </w:rPr>
        <w:t xml:space="preserve"> – 0, omluveni – 3,5,6</w:t>
      </w:r>
    </w:p>
    <w:p w:rsidR="00675E5F" w:rsidRDefault="00675E5F" w:rsidP="00204B14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675E5F" w:rsidRDefault="00675E5F" w:rsidP="00204B14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3377E0" w:rsidRDefault="003377E0" w:rsidP="00107CCC">
      <w:pPr>
        <w:pStyle w:val="Bezmezer"/>
        <w:ind w:left="1410" w:hanging="1410"/>
        <w:jc w:val="both"/>
        <w:rPr>
          <w:sz w:val="24"/>
          <w:szCs w:val="24"/>
        </w:rPr>
      </w:pPr>
    </w:p>
    <w:p w:rsidR="00DC7807" w:rsidRDefault="00DC7807" w:rsidP="00BD6E43">
      <w:pPr>
        <w:pStyle w:val="Bezmezer"/>
        <w:rPr>
          <w:sz w:val="24"/>
          <w:szCs w:val="24"/>
        </w:rPr>
      </w:pPr>
    </w:p>
    <w:p w:rsidR="00DC7807" w:rsidRDefault="00DC7807" w:rsidP="00BD6E43">
      <w:pPr>
        <w:pStyle w:val="Bezmezer"/>
        <w:rPr>
          <w:sz w:val="24"/>
          <w:szCs w:val="24"/>
        </w:rPr>
      </w:pPr>
    </w:p>
    <w:p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  <w:r w:rsidR="00331639">
        <w:rPr>
          <w:sz w:val="24"/>
          <w:szCs w:val="24"/>
        </w:rPr>
        <w:tab/>
        <w:t>Bc. Tomáš Brak</w:t>
      </w:r>
      <w:r w:rsidR="00331639">
        <w:rPr>
          <w:sz w:val="24"/>
          <w:szCs w:val="24"/>
        </w:rPr>
        <w:tab/>
      </w:r>
      <w:r w:rsidR="00331639">
        <w:rPr>
          <w:sz w:val="24"/>
          <w:szCs w:val="24"/>
        </w:rPr>
        <w:tab/>
      </w:r>
      <w:r w:rsidR="00331639">
        <w:rPr>
          <w:sz w:val="24"/>
          <w:szCs w:val="24"/>
        </w:rPr>
        <w:tab/>
      </w:r>
      <w:r w:rsidR="00331639">
        <w:rPr>
          <w:sz w:val="24"/>
          <w:szCs w:val="24"/>
        </w:rPr>
        <w:tab/>
      </w:r>
      <w:r w:rsidR="00331639">
        <w:rPr>
          <w:sz w:val="24"/>
          <w:szCs w:val="24"/>
        </w:rPr>
        <w:tab/>
        <w:t xml:space="preserve">Lubomír </w:t>
      </w:r>
      <w:proofErr w:type="spellStart"/>
      <w:r w:rsidR="00331639">
        <w:rPr>
          <w:sz w:val="24"/>
          <w:szCs w:val="24"/>
        </w:rPr>
        <w:t>Zverec</w:t>
      </w:r>
      <w:proofErr w:type="spellEnd"/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331639" w:rsidRDefault="00331639" w:rsidP="00E00F54">
      <w:pPr>
        <w:pStyle w:val="Bezmezer"/>
        <w:jc w:val="both"/>
      </w:pPr>
    </w:p>
    <w:p w:rsidR="00331639" w:rsidRDefault="00331639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D32BD6">
        <w:rPr>
          <w:sz w:val="24"/>
        </w:rPr>
        <w:t>20. 2. 2020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D32BD6">
        <w:rPr>
          <w:sz w:val="24"/>
        </w:rPr>
        <w:t>7. 3. 2020</w:t>
      </w:r>
      <w:bookmarkStart w:id="0" w:name="_GoBack"/>
      <w:bookmarkEnd w:id="0"/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B"/>
    <w:rsid w:val="000013FE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26736"/>
    <w:rsid w:val="000306B0"/>
    <w:rsid w:val="0003169C"/>
    <w:rsid w:val="000335B9"/>
    <w:rsid w:val="00037C56"/>
    <w:rsid w:val="00043644"/>
    <w:rsid w:val="000446F3"/>
    <w:rsid w:val="00047CA2"/>
    <w:rsid w:val="00047D09"/>
    <w:rsid w:val="00050069"/>
    <w:rsid w:val="00053156"/>
    <w:rsid w:val="00067227"/>
    <w:rsid w:val="000674F6"/>
    <w:rsid w:val="00074B59"/>
    <w:rsid w:val="000759FF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5BDC"/>
    <w:rsid w:val="00095D79"/>
    <w:rsid w:val="00096C28"/>
    <w:rsid w:val="00097A87"/>
    <w:rsid w:val="000A0E39"/>
    <w:rsid w:val="000A6D01"/>
    <w:rsid w:val="000B5B4B"/>
    <w:rsid w:val="000B695A"/>
    <w:rsid w:val="000B6F87"/>
    <w:rsid w:val="000B7BF8"/>
    <w:rsid w:val="000C00B4"/>
    <w:rsid w:val="000C11F6"/>
    <w:rsid w:val="000C3E79"/>
    <w:rsid w:val="000C65A2"/>
    <w:rsid w:val="000D01C5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456"/>
    <w:rsid w:val="0010603F"/>
    <w:rsid w:val="00106089"/>
    <w:rsid w:val="00107CCC"/>
    <w:rsid w:val="00112CD3"/>
    <w:rsid w:val="00112D4D"/>
    <w:rsid w:val="001171E7"/>
    <w:rsid w:val="00122C53"/>
    <w:rsid w:val="00133629"/>
    <w:rsid w:val="001361EC"/>
    <w:rsid w:val="001362BD"/>
    <w:rsid w:val="001411AA"/>
    <w:rsid w:val="00143BA5"/>
    <w:rsid w:val="00147B3F"/>
    <w:rsid w:val="00150AE9"/>
    <w:rsid w:val="00155299"/>
    <w:rsid w:val="00157AC8"/>
    <w:rsid w:val="00163C93"/>
    <w:rsid w:val="00167D3A"/>
    <w:rsid w:val="001701A1"/>
    <w:rsid w:val="00170C1C"/>
    <w:rsid w:val="00171C2C"/>
    <w:rsid w:val="00172FCD"/>
    <w:rsid w:val="00175220"/>
    <w:rsid w:val="00176FB6"/>
    <w:rsid w:val="001813C2"/>
    <w:rsid w:val="00186224"/>
    <w:rsid w:val="001865EF"/>
    <w:rsid w:val="001900BC"/>
    <w:rsid w:val="00192A16"/>
    <w:rsid w:val="0019328A"/>
    <w:rsid w:val="0019371D"/>
    <w:rsid w:val="00193B07"/>
    <w:rsid w:val="00196FDF"/>
    <w:rsid w:val="001A0F90"/>
    <w:rsid w:val="001A46F9"/>
    <w:rsid w:val="001A5528"/>
    <w:rsid w:val="001A56BF"/>
    <w:rsid w:val="001A7D27"/>
    <w:rsid w:val="001B0676"/>
    <w:rsid w:val="001B0DF0"/>
    <w:rsid w:val="001B1049"/>
    <w:rsid w:val="001B429C"/>
    <w:rsid w:val="001B7DA8"/>
    <w:rsid w:val="001C1F48"/>
    <w:rsid w:val="001C3331"/>
    <w:rsid w:val="001C7380"/>
    <w:rsid w:val="001D0816"/>
    <w:rsid w:val="001D28FD"/>
    <w:rsid w:val="001D2D83"/>
    <w:rsid w:val="001D3B6B"/>
    <w:rsid w:val="001D3F27"/>
    <w:rsid w:val="001D495F"/>
    <w:rsid w:val="001D5708"/>
    <w:rsid w:val="001D5F71"/>
    <w:rsid w:val="001D7CCC"/>
    <w:rsid w:val="001D7E92"/>
    <w:rsid w:val="001E3E85"/>
    <w:rsid w:val="001E75BE"/>
    <w:rsid w:val="001F0C25"/>
    <w:rsid w:val="001F3530"/>
    <w:rsid w:val="001F3E59"/>
    <w:rsid w:val="00202FEF"/>
    <w:rsid w:val="002045B1"/>
    <w:rsid w:val="00204B14"/>
    <w:rsid w:val="00204E0E"/>
    <w:rsid w:val="002065D5"/>
    <w:rsid w:val="00206D96"/>
    <w:rsid w:val="00211CC4"/>
    <w:rsid w:val="00213E60"/>
    <w:rsid w:val="00215A17"/>
    <w:rsid w:val="00217151"/>
    <w:rsid w:val="0022024C"/>
    <w:rsid w:val="002202BD"/>
    <w:rsid w:val="00220401"/>
    <w:rsid w:val="00222AC8"/>
    <w:rsid w:val="0022352C"/>
    <w:rsid w:val="00224E94"/>
    <w:rsid w:val="00227532"/>
    <w:rsid w:val="00237514"/>
    <w:rsid w:val="002440C9"/>
    <w:rsid w:val="00244422"/>
    <w:rsid w:val="00245A54"/>
    <w:rsid w:val="002517F2"/>
    <w:rsid w:val="0025602B"/>
    <w:rsid w:val="002560AF"/>
    <w:rsid w:val="002622E2"/>
    <w:rsid w:val="00266DC0"/>
    <w:rsid w:val="0028167E"/>
    <w:rsid w:val="00283B7E"/>
    <w:rsid w:val="00285BE4"/>
    <w:rsid w:val="00294973"/>
    <w:rsid w:val="00294EE5"/>
    <w:rsid w:val="002A0A34"/>
    <w:rsid w:val="002A0FD2"/>
    <w:rsid w:val="002A581C"/>
    <w:rsid w:val="002B4049"/>
    <w:rsid w:val="002B545B"/>
    <w:rsid w:val="002B6F2F"/>
    <w:rsid w:val="002C0905"/>
    <w:rsid w:val="002C0C3A"/>
    <w:rsid w:val="002C1741"/>
    <w:rsid w:val="002C4549"/>
    <w:rsid w:val="002D0B9F"/>
    <w:rsid w:val="002D0E39"/>
    <w:rsid w:val="002D1259"/>
    <w:rsid w:val="002D48EB"/>
    <w:rsid w:val="002D4C4D"/>
    <w:rsid w:val="002D738C"/>
    <w:rsid w:val="002E44DB"/>
    <w:rsid w:val="002F0850"/>
    <w:rsid w:val="002F0F4C"/>
    <w:rsid w:val="002F2084"/>
    <w:rsid w:val="002F36E7"/>
    <w:rsid w:val="002F4DAC"/>
    <w:rsid w:val="002F6F95"/>
    <w:rsid w:val="002F73F8"/>
    <w:rsid w:val="002F767F"/>
    <w:rsid w:val="003010A2"/>
    <w:rsid w:val="0030471A"/>
    <w:rsid w:val="003050E8"/>
    <w:rsid w:val="00307F28"/>
    <w:rsid w:val="00311275"/>
    <w:rsid w:val="00311C42"/>
    <w:rsid w:val="0031302D"/>
    <w:rsid w:val="00314533"/>
    <w:rsid w:val="00321D9C"/>
    <w:rsid w:val="00331639"/>
    <w:rsid w:val="003346B5"/>
    <w:rsid w:val="0033749B"/>
    <w:rsid w:val="003377E0"/>
    <w:rsid w:val="00337979"/>
    <w:rsid w:val="00337D0D"/>
    <w:rsid w:val="00341C34"/>
    <w:rsid w:val="00343111"/>
    <w:rsid w:val="00347543"/>
    <w:rsid w:val="00347A29"/>
    <w:rsid w:val="00350465"/>
    <w:rsid w:val="00354ED8"/>
    <w:rsid w:val="00355152"/>
    <w:rsid w:val="003604BE"/>
    <w:rsid w:val="003606E1"/>
    <w:rsid w:val="003645A2"/>
    <w:rsid w:val="00365A08"/>
    <w:rsid w:val="003660EF"/>
    <w:rsid w:val="00370837"/>
    <w:rsid w:val="0037162B"/>
    <w:rsid w:val="00373ECB"/>
    <w:rsid w:val="00375124"/>
    <w:rsid w:val="00375DCB"/>
    <w:rsid w:val="003760B6"/>
    <w:rsid w:val="00385681"/>
    <w:rsid w:val="00386ECD"/>
    <w:rsid w:val="0039096F"/>
    <w:rsid w:val="00391605"/>
    <w:rsid w:val="0039427D"/>
    <w:rsid w:val="003960DA"/>
    <w:rsid w:val="003971EF"/>
    <w:rsid w:val="003A37A5"/>
    <w:rsid w:val="003A6D10"/>
    <w:rsid w:val="003B25E8"/>
    <w:rsid w:val="003B28E2"/>
    <w:rsid w:val="003B2C66"/>
    <w:rsid w:val="003B2DDC"/>
    <w:rsid w:val="003C1AE4"/>
    <w:rsid w:val="003C3D4F"/>
    <w:rsid w:val="003C3F45"/>
    <w:rsid w:val="003C6037"/>
    <w:rsid w:val="003C63DC"/>
    <w:rsid w:val="003D6994"/>
    <w:rsid w:val="003E3FBF"/>
    <w:rsid w:val="003E7A9E"/>
    <w:rsid w:val="003F1BF4"/>
    <w:rsid w:val="003F22A9"/>
    <w:rsid w:val="003F43A5"/>
    <w:rsid w:val="003F6E2B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32498"/>
    <w:rsid w:val="0043273A"/>
    <w:rsid w:val="00442806"/>
    <w:rsid w:val="004454E1"/>
    <w:rsid w:val="00445F76"/>
    <w:rsid w:val="00446B17"/>
    <w:rsid w:val="00446ED1"/>
    <w:rsid w:val="00447791"/>
    <w:rsid w:val="004527A7"/>
    <w:rsid w:val="0045403B"/>
    <w:rsid w:val="00454328"/>
    <w:rsid w:val="004550B1"/>
    <w:rsid w:val="00466FD5"/>
    <w:rsid w:val="004727F7"/>
    <w:rsid w:val="00473855"/>
    <w:rsid w:val="004773CA"/>
    <w:rsid w:val="00483040"/>
    <w:rsid w:val="00485A40"/>
    <w:rsid w:val="00490CA3"/>
    <w:rsid w:val="00495C91"/>
    <w:rsid w:val="0049759D"/>
    <w:rsid w:val="0049765D"/>
    <w:rsid w:val="004A2D54"/>
    <w:rsid w:val="004A3EB8"/>
    <w:rsid w:val="004A6FB4"/>
    <w:rsid w:val="004A7855"/>
    <w:rsid w:val="004B1F35"/>
    <w:rsid w:val="004B725D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7C7F"/>
    <w:rsid w:val="0051051E"/>
    <w:rsid w:val="005115A9"/>
    <w:rsid w:val="00514232"/>
    <w:rsid w:val="00514B9D"/>
    <w:rsid w:val="00515F65"/>
    <w:rsid w:val="005160B1"/>
    <w:rsid w:val="005163A5"/>
    <w:rsid w:val="00517EFA"/>
    <w:rsid w:val="00524BCD"/>
    <w:rsid w:val="00527FF8"/>
    <w:rsid w:val="005348A5"/>
    <w:rsid w:val="00534C8F"/>
    <w:rsid w:val="00535A98"/>
    <w:rsid w:val="00537AF0"/>
    <w:rsid w:val="00546156"/>
    <w:rsid w:val="00546493"/>
    <w:rsid w:val="005470A3"/>
    <w:rsid w:val="00551038"/>
    <w:rsid w:val="00551B9E"/>
    <w:rsid w:val="005542FD"/>
    <w:rsid w:val="00554A5D"/>
    <w:rsid w:val="00554E3D"/>
    <w:rsid w:val="005629ED"/>
    <w:rsid w:val="00564929"/>
    <w:rsid w:val="00566FA0"/>
    <w:rsid w:val="00567F4C"/>
    <w:rsid w:val="0057011C"/>
    <w:rsid w:val="005727B8"/>
    <w:rsid w:val="00572FC5"/>
    <w:rsid w:val="00574D78"/>
    <w:rsid w:val="00575A21"/>
    <w:rsid w:val="00577D20"/>
    <w:rsid w:val="0058089A"/>
    <w:rsid w:val="00581091"/>
    <w:rsid w:val="00581197"/>
    <w:rsid w:val="00582EB1"/>
    <w:rsid w:val="0058751B"/>
    <w:rsid w:val="0059012F"/>
    <w:rsid w:val="005A2ED4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E5746"/>
    <w:rsid w:val="005E66B7"/>
    <w:rsid w:val="005F0820"/>
    <w:rsid w:val="00601592"/>
    <w:rsid w:val="006034AD"/>
    <w:rsid w:val="006047C3"/>
    <w:rsid w:val="006061C7"/>
    <w:rsid w:val="00606848"/>
    <w:rsid w:val="006069B4"/>
    <w:rsid w:val="00607131"/>
    <w:rsid w:val="00613D8B"/>
    <w:rsid w:val="00616182"/>
    <w:rsid w:val="00627274"/>
    <w:rsid w:val="006320C9"/>
    <w:rsid w:val="006331A9"/>
    <w:rsid w:val="0063588E"/>
    <w:rsid w:val="0063736F"/>
    <w:rsid w:val="006375DC"/>
    <w:rsid w:val="00640507"/>
    <w:rsid w:val="00643519"/>
    <w:rsid w:val="0064503B"/>
    <w:rsid w:val="00645413"/>
    <w:rsid w:val="0064634F"/>
    <w:rsid w:val="00646B48"/>
    <w:rsid w:val="00651A84"/>
    <w:rsid w:val="00654E46"/>
    <w:rsid w:val="006552CB"/>
    <w:rsid w:val="00664901"/>
    <w:rsid w:val="00666648"/>
    <w:rsid w:val="0066708D"/>
    <w:rsid w:val="00675E5F"/>
    <w:rsid w:val="006805C7"/>
    <w:rsid w:val="00681371"/>
    <w:rsid w:val="006823EB"/>
    <w:rsid w:val="00685F4B"/>
    <w:rsid w:val="006866C8"/>
    <w:rsid w:val="00691A93"/>
    <w:rsid w:val="00691C59"/>
    <w:rsid w:val="00696CB7"/>
    <w:rsid w:val="00697934"/>
    <w:rsid w:val="00697D16"/>
    <w:rsid w:val="006A1F27"/>
    <w:rsid w:val="006A22A8"/>
    <w:rsid w:val="006B09F1"/>
    <w:rsid w:val="006B79CC"/>
    <w:rsid w:val="006B7B65"/>
    <w:rsid w:val="006C4660"/>
    <w:rsid w:val="006C6744"/>
    <w:rsid w:val="006C6D60"/>
    <w:rsid w:val="006D059C"/>
    <w:rsid w:val="006D070D"/>
    <w:rsid w:val="006D4858"/>
    <w:rsid w:val="006D57BA"/>
    <w:rsid w:val="006D646C"/>
    <w:rsid w:val="006D7358"/>
    <w:rsid w:val="006D7ED5"/>
    <w:rsid w:val="006E3FC7"/>
    <w:rsid w:val="006E4B05"/>
    <w:rsid w:val="006E526E"/>
    <w:rsid w:val="006E565A"/>
    <w:rsid w:val="006E72FA"/>
    <w:rsid w:val="006E7BE3"/>
    <w:rsid w:val="006F0544"/>
    <w:rsid w:val="006F1DD3"/>
    <w:rsid w:val="006F39CF"/>
    <w:rsid w:val="00702CB9"/>
    <w:rsid w:val="007035FB"/>
    <w:rsid w:val="0070757E"/>
    <w:rsid w:val="00710DD7"/>
    <w:rsid w:val="00711108"/>
    <w:rsid w:val="00711A7E"/>
    <w:rsid w:val="00711F09"/>
    <w:rsid w:val="00713DD9"/>
    <w:rsid w:val="0072380A"/>
    <w:rsid w:val="00731941"/>
    <w:rsid w:val="00733212"/>
    <w:rsid w:val="007342C6"/>
    <w:rsid w:val="007350BF"/>
    <w:rsid w:val="00741D39"/>
    <w:rsid w:val="0074210B"/>
    <w:rsid w:val="00742709"/>
    <w:rsid w:val="007431BA"/>
    <w:rsid w:val="00743F53"/>
    <w:rsid w:val="007447AE"/>
    <w:rsid w:val="007457E1"/>
    <w:rsid w:val="0075438A"/>
    <w:rsid w:val="007549C3"/>
    <w:rsid w:val="007615F0"/>
    <w:rsid w:val="00762B67"/>
    <w:rsid w:val="00765733"/>
    <w:rsid w:val="00765A9A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3A7D"/>
    <w:rsid w:val="00793F1C"/>
    <w:rsid w:val="00794406"/>
    <w:rsid w:val="007A15DC"/>
    <w:rsid w:val="007A2C40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952"/>
    <w:rsid w:val="007E1BB3"/>
    <w:rsid w:val="007F1470"/>
    <w:rsid w:val="007F6A26"/>
    <w:rsid w:val="007F7106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41BB2"/>
    <w:rsid w:val="00843C3C"/>
    <w:rsid w:val="00844AB9"/>
    <w:rsid w:val="00846B68"/>
    <w:rsid w:val="00847605"/>
    <w:rsid w:val="00850522"/>
    <w:rsid w:val="008536B6"/>
    <w:rsid w:val="00854FDC"/>
    <w:rsid w:val="0086205D"/>
    <w:rsid w:val="00863BFA"/>
    <w:rsid w:val="00866518"/>
    <w:rsid w:val="00866EC3"/>
    <w:rsid w:val="00870A3E"/>
    <w:rsid w:val="008738D0"/>
    <w:rsid w:val="00876485"/>
    <w:rsid w:val="00876C01"/>
    <w:rsid w:val="00877F73"/>
    <w:rsid w:val="0088082B"/>
    <w:rsid w:val="008901C6"/>
    <w:rsid w:val="0089082E"/>
    <w:rsid w:val="0089380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6578"/>
    <w:rsid w:val="008C05BE"/>
    <w:rsid w:val="008C1087"/>
    <w:rsid w:val="008C2E6E"/>
    <w:rsid w:val="008C3046"/>
    <w:rsid w:val="008C46DE"/>
    <w:rsid w:val="008C62F5"/>
    <w:rsid w:val="008C6C04"/>
    <w:rsid w:val="008C7294"/>
    <w:rsid w:val="008D05BF"/>
    <w:rsid w:val="008D2394"/>
    <w:rsid w:val="008D4822"/>
    <w:rsid w:val="008D6DFE"/>
    <w:rsid w:val="008D7760"/>
    <w:rsid w:val="008E71BB"/>
    <w:rsid w:val="008F1F9E"/>
    <w:rsid w:val="008F4B52"/>
    <w:rsid w:val="008F749C"/>
    <w:rsid w:val="00903E3D"/>
    <w:rsid w:val="00904165"/>
    <w:rsid w:val="009043A8"/>
    <w:rsid w:val="0091372B"/>
    <w:rsid w:val="00924C52"/>
    <w:rsid w:val="00925137"/>
    <w:rsid w:val="0092603F"/>
    <w:rsid w:val="00932828"/>
    <w:rsid w:val="009335A5"/>
    <w:rsid w:val="009412D0"/>
    <w:rsid w:val="00941E5B"/>
    <w:rsid w:val="009440CD"/>
    <w:rsid w:val="00944FCE"/>
    <w:rsid w:val="00946CC1"/>
    <w:rsid w:val="00952451"/>
    <w:rsid w:val="00953648"/>
    <w:rsid w:val="0095524A"/>
    <w:rsid w:val="009571DB"/>
    <w:rsid w:val="00957326"/>
    <w:rsid w:val="00961A8F"/>
    <w:rsid w:val="009669D5"/>
    <w:rsid w:val="00967AD1"/>
    <w:rsid w:val="00974645"/>
    <w:rsid w:val="00976F87"/>
    <w:rsid w:val="00982E7E"/>
    <w:rsid w:val="00983FD0"/>
    <w:rsid w:val="009841D2"/>
    <w:rsid w:val="00985581"/>
    <w:rsid w:val="00986DFB"/>
    <w:rsid w:val="0098753A"/>
    <w:rsid w:val="00995602"/>
    <w:rsid w:val="009A1CF2"/>
    <w:rsid w:val="009A3D5F"/>
    <w:rsid w:val="009B11E4"/>
    <w:rsid w:val="009B47C9"/>
    <w:rsid w:val="009B4FED"/>
    <w:rsid w:val="009B68EA"/>
    <w:rsid w:val="009B77B3"/>
    <w:rsid w:val="009B79EE"/>
    <w:rsid w:val="009C2A2A"/>
    <w:rsid w:val="009C30D1"/>
    <w:rsid w:val="009D0F1B"/>
    <w:rsid w:val="009D4DBC"/>
    <w:rsid w:val="009D55CF"/>
    <w:rsid w:val="009D6D0C"/>
    <w:rsid w:val="009D7510"/>
    <w:rsid w:val="009E0B15"/>
    <w:rsid w:val="009E2D10"/>
    <w:rsid w:val="009E583C"/>
    <w:rsid w:val="009E5C33"/>
    <w:rsid w:val="009E67E0"/>
    <w:rsid w:val="009E6D18"/>
    <w:rsid w:val="009E7181"/>
    <w:rsid w:val="009E76B3"/>
    <w:rsid w:val="009F3A8E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2ADC"/>
    <w:rsid w:val="00A130D5"/>
    <w:rsid w:val="00A14B92"/>
    <w:rsid w:val="00A1523B"/>
    <w:rsid w:val="00A177D9"/>
    <w:rsid w:val="00A233DD"/>
    <w:rsid w:val="00A241AE"/>
    <w:rsid w:val="00A244FE"/>
    <w:rsid w:val="00A2545D"/>
    <w:rsid w:val="00A32F24"/>
    <w:rsid w:val="00A4108D"/>
    <w:rsid w:val="00A426DE"/>
    <w:rsid w:val="00A438E0"/>
    <w:rsid w:val="00A465D0"/>
    <w:rsid w:val="00A50891"/>
    <w:rsid w:val="00A529EC"/>
    <w:rsid w:val="00A54CA6"/>
    <w:rsid w:val="00A5615E"/>
    <w:rsid w:val="00A57163"/>
    <w:rsid w:val="00A63907"/>
    <w:rsid w:val="00A63A62"/>
    <w:rsid w:val="00A676EA"/>
    <w:rsid w:val="00A71E29"/>
    <w:rsid w:val="00A74CDD"/>
    <w:rsid w:val="00A80FC9"/>
    <w:rsid w:val="00A856DC"/>
    <w:rsid w:val="00A87F3D"/>
    <w:rsid w:val="00A901B6"/>
    <w:rsid w:val="00A90987"/>
    <w:rsid w:val="00A90BAC"/>
    <w:rsid w:val="00A91DD5"/>
    <w:rsid w:val="00A938EF"/>
    <w:rsid w:val="00A9397D"/>
    <w:rsid w:val="00A947E4"/>
    <w:rsid w:val="00A95859"/>
    <w:rsid w:val="00AA73E1"/>
    <w:rsid w:val="00AB49AE"/>
    <w:rsid w:val="00AB5C9D"/>
    <w:rsid w:val="00AB6037"/>
    <w:rsid w:val="00AB7F4F"/>
    <w:rsid w:val="00AC1862"/>
    <w:rsid w:val="00AC249B"/>
    <w:rsid w:val="00AC495D"/>
    <w:rsid w:val="00AD0EE1"/>
    <w:rsid w:val="00AD24EB"/>
    <w:rsid w:val="00AD50B1"/>
    <w:rsid w:val="00AD7B0D"/>
    <w:rsid w:val="00AE6693"/>
    <w:rsid w:val="00AF162B"/>
    <w:rsid w:val="00AF6B84"/>
    <w:rsid w:val="00AF759C"/>
    <w:rsid w:val="00AF7F0D"/>
    <w:rsid w:val="00B01973"/>
    <w:rsid w:val="00B024DF"/>
    <w:rsid w:val="00B048A8"/>
    <w:rsid w:val="00B06C08"/>
    <w:rsid w:val="00B07CA1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2B98"/>
    <w:rsid w:val="00B34127"/>
    <w:rsid w:val="00B3488A"/>
    <w:rsid w:val="00B35850"/>
    <w:rsid w:val="00B414F9"/>
    <w:rsid w:val="00B4420A"/>
    <w:rsid w:val="00B46DB9"/>
    <w:rsid w:val="00B51B4A"/>
    <w:rsid w:val="00B52EF0"/>
    <w:rsid w:val="00B53862"/>
    <w:rsid w:val="00B538FA"/>
    <w:rsid w:val="00B55D4B"/>
    <w:rsid w:val="00B615B9"/>
    <w:rsid w:val="00B65278"/>
    <w:rsid w:val="00B71B01"/>
    <w:rsid w:val="00B728AA"/>
    <w:rsid w:val="00B72978"/>
    <w:rsid w:val="00B73E1D"/>
    <w:rsid w:val="00B74A2C"/>
    <w:rsid w:val="00B75A1F"/>
    <w:rsid w:val="00B77679"/>
    <w:rsid w:val="00B82506"/>
    <w:rsid w:val="00B84818"/>
    <w:rsid w:val="00B85579"/>
    <w:rsid w:val="00B85E91"/>
    <w:rsid w:val="00B86DA4"/>
    <w:rsid w:val="00B9025B"/>
    <w:rsid w:val="00B9207D"/>
    <w:rsid w:val="00B920D6"/>
    <w:rsid w:val="00B9210C"/>
    <w:rsid w:val="00B940A5"/>
    <w:rsid w:val="00B96DE7"/>
    <w:rsid w:val="00BA0851"/>
    <w:rsid w:val="00BA215F"/>
    <w:rsid w:val="00BA25F1"/>
    <w:rsid w:val="00BB18AD"/>
    <w:rsid w:val="00BB7610"/>
    <w:rsid w:val="00BC4899"/>
    <w:rsid w:val="00BC5B9E"/>
    <w:rsid w:val="00BC65D9"/>
    <w:rsid w:val="00BC6E07"/>
    <w:rsid w:val="00BD05D4"/>
    <w:rsid w:val="00BD352F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C029B0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76D0"/>
    <w:rsid w:val="00C212A7"/>
    <w:rsid w:val="00C21860"/>
    <w:rsid w:val="00C2214B"/>
    <w:rsid w:val="00C35ABF"/>
    <w:rsid w:val="00C35D46"/>
    <w:rsid w:val="00C3655C"/>
    <w:rsid w:val="00C400D7"/>
    <w:rsid w:val="00C40255"/>
    <w:rsid w:val="00C40761"/>
    <w:rsid w:val="00C456E9"/>
    <w:rsid w:val="00C5094F"/>
    <w:rsid w:val="00C516EA"/>
    <w:rsid w:val="00C535E7"/>
    <w:rsid w:val="00C53FA9"/>
    <w:rsid w:val="00C57C87"/>
    <w:rsid w:val="00C666A7"/>
    <w:rsid w:val="00C66C8E"/>
    <w:rsid w:val="00C70D81"/>
    <w:rsid w:val="00C76E52"/>
    <w:rsid w:val="00C81A06"/>
    <w:rsid w:val="00C83583"/>
    <w:rsid w:val="00C8485C"/>
    <w:rsid w:val="00C853F0"/>
    <w:rsid w:val="00C8641E"/>
    <w:rsid w:val="00C91046"/>
    <w:rsid w:val="00C94E31"/>
    <w:rsid w:val="00CA1BE6"/>
    <w:rsid w:val="00CA6A27"/>
    <w:rsid w:val="00CB0157"/>
    <w:rsid w:val="00CB1EB9"/>
    <w:rsid w:val="00CC0D05"/>
    <w:rsid w:val="00CC3C9C"/>
    <w:rsid w:val="00CC41AE"/>
    <w:rsid w:val="00CE099B"/>
    <w:rsid w:val="00CE2AAD"/>
    <w:rsid w:val="00CE421B"/>
    <w:rsid w:val="00CE4FC9"/>
    <w:rsid w:val="00CE55B5"/>
    <w:rsid w:val="00CF76C8"/>
    <w:rsid w:val="00D03DFF"/>
    <w:rsid w:val="00D03F6D"/>
    <w:rsid w:val="00D058B5"/>
    <w:rsid w:val="00D1325F"/>
    <w:rsid w:val="00D15E70"/>
    <w:rsid w:val="00D17551"/>
    <w:rsid w:val="00D20147"/>
    <w:rsid w:val="00D2070C"/>
    <w:rsid w:val="00D22344"/>
    <w:rsid w:val="00D315F4"/>
    <w:rsid w:val="00D32447"/>
    <w:rsid w:val="00D32BD6"/>
    <w:rsid w:val="00D32DC1"/>
    <w:rsid w:val="00D338CB"/>
    <w:rsid w:val="00D372D2"/>
    <w:rsid w:val="00D43E17"/>
    <w:rsid w:val="00D4497C"/>
    <w:rsid w:val="00D459C1"/>
    <w:rsid w:val="00D45F37"/>
    <w:rsid w:val="00D5010D"/>
    <w:rsid w:val="00D6016A"/>
    <w:rsid w:val="00D60D09"/>
    <w:rsid w:val="00D61C3C"/>
    <w:rsid w:val="00D6417F"/>
    <w:rsid w:val="00D66A70"/>
    <w:rsid w:val="00D70939"/>
    <w:rsid w:val="00D711CB"/>
    <w:rsid w:val="00D72B2C"/>
    <w:rsid w:val="00D73637"/>
    <w:rsid w:val="00D779AA"/>
    <w:rsid w:val="00D779C4"/>
    <w:rsid w:val="00D827A3"/>
    <w:rsid w:val="00D86802"/>
    <w:rsid w:val="00D86D76"/>
    <w:rsid w:val="00D90C27"/>
    <w:rsid w:val="00D91672"/>
    <w:rsid w:val="00DA016C"/>
    <w:rsid w:val="00DA0C9A"/>
    <w:rsid w:val="00DA138B"/>
    <w:rsid w:val="00DA1C4A"/>
    <w:rsid w:val="00DA414A"/>
    <w:rsid w:val="00DA69D7"/>
    <w:rsid w:val="00DA6FDA"/>
    <w:rsid w:val="00DA6FDC"/>
    <w:rsid w:val="00DA7AEB"/>
    <w:rsid w:val="00DB1EA0"/>
    <w:rsid w:val="00DB59A1"/>
    <w:rsid w:val="00DB6746"/>
    <w:rsid w:val="00DB70F0"/>
    <w:rsid w:val="00DB7834"/>
    <w:rsid w:val="00DB7C24"/>
    <w:rsid w:val="00DC0325"/>
    <w:rsid w:val="00DC7807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FDF"/>
    <w:rsid w:val="00DF10C0"/>
    <w:rsid w:val="00DF1B10"/>
    <w:rsid w:val="00DF2967"/>
    <w:rsid w:val="00DF35EB"/>
    <w:rsid w:val="00DF3D39"/>
    <w:rsid w:val="00E00F54"/>
    <w:rsid w:val="00E05C4C"/>
    <w:rsid w:val="00E12758"/>
    <w:rsid w:val="00E12EB3"/>
    <w:rsid w:val="00E15D45"/>
    <w:rsid w:val="00E165D8"/>
    <w:rsid w:val="00E166C1"/>
    <w:rsid w:val="00E20510"/>
    <w:rsid w:val="00E234EB"/>
    <w:rsid w:val="00E251DB"/>
    <w:rsid w:val="00E277F9"/>
    <w:rsid w:val="00E31DC1"/>
    <w:rsid w:val="00E326F7"/>
    <w:rsid w:val="00E32EB6"/>
    <w:rsid w:val="00E41086"/>
    <w:rsid w:val="00E41A9C"/>
    <w:rsid w:val="00E4233B"/>
    <w:rsid w:val="00E42875"/>
    <w:rsid w:val="00E434F0"/>
    <w:rsid w:val="00E43E03"/>
    <w:rsid w:val="00E46004"/>
    <w:rsid w:val="00E46BE5"/>
    <w:rsid w:val="00E47C31"/>
    <w:rsid w:val="00E516B0"/>
    <w:rsid w:val="00E521BD"/>
    <w:rsid w:val="00E535E8"/>
    <w:rsid w:val="00E54B80"/>
    <w:rsid w:val="00E56408"/>
    <w:rsid w:val="00E6048B"/>
    <w:rsid w:val="00E620CC"/>
    <w:rsid w:val="00E62ECD"/>
    <w:rsid w:val="00E7254D"/>
    <w:rsid w:val="00E7475C"/>
    <w:rsid w:val="00E75A36"/>
    <w:rsid w:val="00E77620"/>
    <w:rsid w:val="00E86A5F"/>
    <w:rsid w:val="00E8787B"/>
    <w:rsid w:val="00EA1B98"/>
    <w:rsid w:val="00EA1E5F"/>
    <w:rsid w:val="00EA343B"/>
    <w:rsid w:val="00EA34BE"/>
    <w:rsid w:val="00EA4841"/>
    <w:rsid w:val="00EA4BBA"/>
    <w:rsid w:val="00EB0508"/>
    <w:rsid w:val="00EB1BD7"/>
    <w:rsid w:val="00EB23F9"/>
    <w:rsid w:val="00EB46B6"/>
    <w:rsid w:val="00EB7946"/>
    <w:rsid w:val="00EC3030"/>
    <w:rsid w:val="00ED1286"/>
    <w:rsid w:val="00ED3B50"/>
    <w:rsid w:val="00EE093A"/>
    <w:rsid w:val="00EE0FB6"/>
    <w:rsid w:val="00EE25EF"/>
    <w:rsid w:val="00EE3493"/>
    <w:rsid w:val="00EE376B"/>
    <w:rsid w:val="00EE3E87"/>
    <w:rsid w:val="00EE5F67"/>
    <w:rsid w:val="00EE6387"/>
    <w:rsid w:val="00EE72CB"/>
    <w:rsid w:val="00EF0091"/>
    <w:rsid w:val="00EF465A"/>
    <w:rsid w:val="00EF4AB0"/>
    <w:rsid w:val="00EF62FB"/>
    <w:rsid w:val="00EF6FD0"/>
    <w:rsid w:val="00F035CF"/>
    <w:rsid w:val="00F04812"/>
    <w:rsid w:val="00F055EE"/>
    <w:rsid w:val="00F11265"/>
    <w:rsid w:val="00F1185F"/>
    <w:rsid w:val="00F1581E"/>
    <w:rsid w:val="00F175A9"/>
    <w:rsid w:val="00F24B29"/>
    <w:rsid w:val="00F267DC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723F"/>
    <w:rsid w:val="00F80F4C"/>
    <w:rsid w:val="00F839CE"/>
    <w:rsid w:val="00F85D9E"/>
    <w:rsid w:val="00F865E5"/>
    <w:rsid w:val="00F8714E"/>
    <w:rsid w:val="00F90884"/>
    <w:rsid w:val="00F90B7A"/>
    <w:rsid w:val="00F93344"/>
    <w:rsid w:val="00FA6303"/>
    <w:rsid w:val="00FB128A"/>
    <w:rsid w:val="00FB307D"/>
    <w:rsid w:val="00FB419D"/>
    <w:rsid w:val="00FB5A53"/>
    <w:rsid w:val="00FB71AD"/>
    <w:rsid w:val="00FC0917"/>
    <w:rsid w:val="00FC3A46"/>
    <w:rsid w:val="00FC5C54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FFB7-8681-42F0-8BBB-DA349E67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rkova</dc:creator>
  <cp:lastModifiedBy>Pastviny</cp:lastModifiedBy>
  <cp:revision>2</cp:revision>
  <cp:lastPrinted>2020-02-11T14:31:00Z</cp:lastPrinted>
  <dcterms:created xsi:type="dcterms:W3CDTF">2020-02-20T10:32:00Z</dcterms:created>
  <dcterms:modified xsi:type="dcterms:W3CDTF">2020-02-20T10:32:00Z</dcterms:modified>
</cp:coreProperties>
</file>